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37" w:rsidRDefault="00602537" w:rsidP="006025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6</w:t>
      </w:r>
    </w:p>
    <w:p w:rsidR="00602537" w:rsidRDefault="00602537" w:rsidP="00602537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от 22.09.2017 №54-П-Э</w:t>
      </w:r>
    </w:p>
    <w:p w:rsidR="00602537" w:rsidRDefault="00602537" w:rsidP="006025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постановлений </w:t>
      </w:r>
      <w:proofErr w:type="gramEnd"/>
    </w:p>
    <w:p w:rsidR="00602537" w:rsidRDefault="00602537" w:rsidP="006025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10.2017 № 68-П-Э,</w:t>
      </w:r>
    </w:p>
    <w:p w:rsidR="00602537" w:rsidRDefault="00602537" w:rsidP="006025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17 № 114-П-Э.</w:t>
      </w:r>
    </w:p>
    <w:p w:rsidR="00602537" w:rsidRDefault="00602537" w:rsidP="00602537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1.2018 №64/1-П-Э)</w:t>
      </w: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80C" w:rsidRPr="007A6A46" w:rsidRDefault="0059780C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A46" w:rsidRPr="007A6A46" w:rsidRDefault="007A6A46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EB0EF6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8 год</w:t>
      </w:r>
    </w:p>
    <w:p w:rsidR="00303B39" w:rsidRPr="007A6A46" w:rsidRDefault="00303B39" w:rsidP="00303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7A6A46" w:rsidRDefault="00303B39" w:rsidP="00303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частие в реализации мер по профилактике до</w:t>
      </w:r>
      <w:r w:rsidR="00D95E0B" w:rsidRPr="007A6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жно-транспортного травматизма</w:t>
      </w:r>
      <w:r w:rsidRPr="007A6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03B39" w:rsidRPr="007A6A46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303B39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03B39" w:rsidRPr="00303B39" w:rsidRDefault="00303B39" w:rsidP="006025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303B39" w:rsidRPr="00303B39" w:rsidRDefault="00303B39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C8E" w:rsidRDefault="00BA0C8E" w:rsidP="00303B39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A6A46" w:rsidRDefault="007A6A46" w:rsidP="00F31DA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31DA7" w:rsidRDefault="00F31DA7" w:rsidP="00F31DA7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03B39" w:rsidRPr="00303B39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:rsidR="00303B39" w:rsidRPr="007A6A46" w:rsidRDefault="00303B39" w:rsidP="007A6A4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303B39">
        <w:rPr>
          <w:rFonts w:ascii="Times New Roman" w:eastAsia="Times New Roman" w:hAnsi="Times New Roman" w:cs="Times New Roman"/>
          <w:szCs w:val="20"/>
          <w:lang w:eastAsia="ru-RU"/>
        </w:rPr>
        <w:t>201</w:t>
      </w:r>
      <w:r w:rsidR="004A3E1A">
        <w:rPr>
          <w:rFonts w:ascii="Times New Roman" w:eastAsia="Times New Roman" w:hAnsi="Times New Roman" w:cs="Times New Roman"/>
          <w:szCs w:val="20"/>
          <w:lang w:eastAsia="ru-RU"/>
        </w:rPr>
        <w:t>7</w:t>
      </w:r>
      <w:r w:rsidRPr="00303B3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AF2B32" w:rsidRP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AF2B32">
        <w:rPr>
          <w:rFonts w:ascii="Times New Roman" w:hAnsi="Times New Roman" w:cs="Times New Roman"/>
          <w:b/>
          <w:sz w:val="28"/>
          <w:szCs w:val="40"/>
        </w:rPr>
        <w:lastRenderedPageBreak/>
        <w:t>Раздел 1</w:t>
      </w:r>
    </w:p>
    <w:p w:rsidR="00FC5E82" w:rsidRPr="00D95E0B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A34AA">
        <w:rPr>
          <w:rFonts w:ascii="Times New Roman" w:hAnsi="Times New Roman" w:cs="Times New Roman"/>
          <w:b/>
          <w:sz w:val="40"/>
          <w:szCs w:val="40"/>
        </w:rPr>
        <w:t xml:space="preserve">ПАСПОРТ </w:t>
      </w:r>
    </w:p>
    <w:p w:rsidR="00472C92" w:rsidRDefault="004C4207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472C92" w:rsidRPr="001A34AA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472C92" w:rsidRDefault="00472C92" w:rsidP="00D95E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4C420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472C92" w:rsidRDefault="00472C92" w:rsidP="00472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7797"/>
      </w:tblGrid>
      <w:tr w:rsidR="00472C92" w:rsidTr="007A6A46">
        <w:tc>
          <w:tcPr>
            <w:tcW w:w="2127" w:type="dxa"/>
          </w:tcPr>
          <w:p w:rsidR="00472C92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7797" w:type="dxa"/>
          </w:tcPr>
          <w:p w:rsidR="00472C92" w:rsidRPr="001A34AA" w:rsidRDefault="004C4207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2C92" w:rsidRPr="004C420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еализации мер по профилактике дорожно-транспортного травматизма</w:t>
            </w:r>
            <w:r w:rsidR="00472C92" w:rsidRPr="003D13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2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2D5B53">
              <w:rPr>
                <w:rFonts w:ascii="Times New Roman" w:eastAsia="Times New Roman" w:hAnsi="Times New Roman" w:cs="Times New Roman"/>
              </w:rPr>
              <w:t xml:space="preserve"> </w:t>
            </w:r>
            <w:r w:rsidR="00472C92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:rsidR="00472C92" w:rsidRPr="001A34AA" w:rsidRDefault="00472C92" w:rsidP="00FC5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    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472C92" w:rsidTr="007A6A46">
        <w:trPr>
          <w:trHeight w:val="1148"/>
        </w:trPr>
        <w:tc>
          <w:tcPr>
            <w:tcW w:w="2127" w:type="dxa"/>
          </w:tcPr>
          <w:p w:rsidR="00472C92" w:rsidRPr="00EB576A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7797" w:type="dxa"/>
            <w:vAlign w:val="bottom"/>
          </w:tcPr>
          <w:p w:rsidR="00472C9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рганов местного самоуправления </w:t>
            </w:r>
            <w:r w:rsidR="002D5B5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BA0C8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в реализации государственной социальной политики в области обеспечения законности, правопорядка и безопасности на территории муниципального образования муниципальный округ №7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граждан, проживающих на территории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к добровольной деятельности по решению такой социальной проблемы, как преступность, наркомания, терроризм, экстремизм, дорожно-транспортный травматизм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созданию и развитию системы государственной и негосударственной деятельности в области  дорожно-транспортного травматизма в Санкт-Петербурге; </w:t>
            </w:r>
          </w:p>
          <w:p w:rsidR="00472C92" w:rsidRPr="00DC3D42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органов местного самоуправления </w:t>
            </w:r>
            <w:r w:rsidR="00BA0C8E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72C92" w:rsidRPr="00DC3D42" w:rsidRDefault="00472C92" w:rsidP="00BA0C8E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D4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нимания к целям, задачам и содержанию Программы работников образовательных учреждений и учреждений культуры, общественных </w:t>
            </w:r>
            <w:r w:rsidR="00BA0C8E">
              <w:rPr>
                <w:rFonts w:ascii="Times New Roman" w:hAnsi="Times New Roman" w:cs="Times New Roman"/>
                <w:sz w:val="24"/>
                <w:szCs w:val="24"/>
              </w:rPr>
              <w:t>организаций и объединений, НКО.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7797" w:type="dxa"/>
          </w:tcPr>
          <w:p w:rsidR="00472C92" w:rsidRPr="001A34AA" w:rsidRDefault="00DD3B9B" w:rsidP="009401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>0 000,00 (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ести</w:t>
            </w:r>
            <w:r w:rsidR="00472C92" w:rsidRPr="001A3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C4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4A3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472C92" w:rsidTr="007A6A46">
        <w:tc>
          <w:tcPr>
            <w:tcW w:w="2127" w:type="dxa"/>
          </w:tcPr>
          <w:p w:rsidR="00472C92" w:rsidRPr="00A828C9" w:rsidRDefault="00472C92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C9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7797" w:type="dxa"/>
          </w:tcPr>
          <w:p w:rsidR="00472C92" w:rsidRPr="001A34AA" w:rsidRDefault="00472C92" w:rsidP="00BA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A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A81019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19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4C4207" w:rsidTr="007A6A46">
        <w:tc>
          <w:tcPr>
            <w:tcW w:w="2127" w:type="dxa"/>
          </w:tcPr>
          <w:p w:rsidR="004C4207" w:rsidRPr="008B0AE1" w:rsidRDefault="004C4207" w:rsidP="00FC5E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797" w:type="dxa"/>
            <w:vAlign w:val="center"/>
          </w:tcPr>
          <w:p w:rsidR="004C4207" w:rsidRPr="004C4207" w:rsidRDefault="004C4207" w:rsidP="00FC5E82">
            <w:pPr>
              <w:pStyle w:val="justpp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C4207">
              <w:rPr>
                <w:sz w:val="22"/>
                <w:szCs w:val="22"/>
              </w:rPr>
              <w:t>Муниципальный совет муниципального образования муниципальный округ №7;</w:t>
            </w:r>
          </w:p>
          <w:p w:rsidR="004C4207" w:rsidRPr="00DC3D42" w:rsidRDefault="004C4207" w:rsidP="00FC5E8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207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№7.</w:t>
            </w:r>
          </w:p>
        </w:tc>
      </w:tr>
    </w:tbl>
    <w:p w:rsidR="00FC5E82" w:rsidRDefault="00FC5E82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59780C" w:rsidRDefault="0059780C" w:rsidP="0060182A">
      <w:pPr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AF2B32" w:rsidRDefault="00AF2B3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92" w:rsidRDefault="00472C92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7A6A46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</w:t>
      </w:r>
    </w:p>
    <w:p w:rsidR="007A6A46" w:rsidRDefault="007A6A46" w:rsidP="007A6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1E4" w:rsidRDefault="00C771E4" w:rsidP="007A6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эффективного решения проблем, связанных с дорожно-транспортной аварийностью, и дальнейшего снижения уровня  дорожно-транспортных происшествий необходимо реализация системы мероприятий по повышению безопасности дорожного движения.</w:t>
      </w:r>
    </w:p>
    <w:p w:rsidR="005C6D08" w:rsidRPr="005C6D08" w:rsidRDefault="00C771E4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территории муниципального образования реализуется комплекс мер, способствующих снижению </w:t>
      </w:r>
      <w:r w:rsidR="0061503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рожно-транспортных происшествий</w:t>
      </w:r>
      <w:r w:rsidR="00615037">
        <w:rPr>
          <w:rFonts w:ascii="Times New Roman" w:hAnsi="Times New Roman" w:cs="Times New Roman"/>
          <w:sz w:val="24"/>
          <w:szCs w:val="24"/>
        </w:rPr>
        <w:t>. В основном работа ведется  с детьми. Это и освещение в средствах массовой информации: газете «Василеостровская перспектива» и на сайте муницип</w:t>
      </w:r>
      <w:r w:rsidR="00BA0C8E">
        <w:rPr>
          <w:rFonts w:ascii="Times New Roman" w:hAnsi="Times New Roman" w:cs="Times New Roman"/>
          <w:sz w:val="24"/>
          <w:szCs w:val="24"/>
        </w:rPr>
        <w:t>ального образования муниципальный округ</w:t>
      </w:r>
      <w:r w:rsidR="00615037">
        <w:rPr>
          <w:rFonts w:ascii="Times New Roman" w:hAnsi="Times New Roman" w:cs="Times New Roman"/>
          <w:sz w:val="24"/>
          <w:szCs w:val="24"/>
        </w:rPr>
        <w:t xml:space="preserve"> №7 материалов, связанных с дорожной обстановкой на территории округа</w:t>
      </w:r>
      <w:r w:rsidR="00A66B7C">
        <w:rPr>
          <w:rFonts w:ascii="Times New Roman" w:hAnsi="Times New Roman" w:cs="Times New Roman"/>
          <w:sz w:val="24"/>
          <w:szCs w:val="24"/>
        </w:rPr>
        <w:t>.</w:t>
      </w:r>
      <w:r w:rsidR="005C6D08" w:rsidRPr="005C6D08">
        <w:rPr>
          <w:rFonts w:ascii="Times New Roman" w:eastAsia="MS Mincho" w:hAnsi="Times New Roman" w:cs="Times New Roman"/>
          <w:sz w:val="24"/>
          <w:szCs w:val="24"/>
        </w:rPr>
        <w:t xml:space="preserve"> Повышение уровня информированности граждан по вопросам профилактики дор</w:t>
      </w:r>
      <w:r w:rsidR="005C6D08">
        <w:rPr>
          <w:rFonts w:ascii="Times New Roman" w:eastAsia="MS Mincho" w:hAnsi="Times New Roman" w:cs="Times New Roman"/>
          <w:sz w:val="24"/>
          <w:szCs w:val="24"/>
        </w:rPr>
        <w:t>ожно-транспортного травматизма.</w:t>
      </w:r>
    </w:p>
    <w:p w:rsidR="005C6D08" w:rsidRPr="005C6D08" w:rsidRDefault="005C6D08" w:rsidP="007A6A46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</w:t>
      </w:r>
      <w:r>
        <w:rPr>
          <w:rFonts w:ascii="Times New Roman" w:eastAsia="MS Mincho" w:hAnsi="Times New Roman" w:cs="Times New Roman"/>
          <w:sz w:val="24"/>
          <w:szCs w:val="24"/>
        </w:rPr>
        <w:t>матизма среди сверстников.</w:t>
      </w:r>
    </w:p>
    <w:p w:rsidR="00BA0C8E" w:rsidRDefault="005C6D08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D08">
        <w:rPr>
          <w:rFonts w:ascii="Times New Roman" w:eastAsia="MS Mincho" w:hAnsi="Times New Roman" w:cs="Times New Roman"/>
          <w:sz w:val="24"/>
          <w:szCs w:val="24"/>
        </w:rPr>
        <w:t>Снижение уровня дорожно-транспортного травматизма на терр</w:t>
      </w:r>
      <w:r>
        <w:rPr>
          <w:rFonts w:ascii="Times New Roman" w:eastAsia="MS Mincho" w:hAnsi="Times New Roman" w:cs="Times New Roman"/>
          <w:sz w:val="24"/>
          <w:szCs w:val="24"/>
        </w:rPr>
        <w:t>итории среди детей и подростков.</w:t>
      </w: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3BB" w:rsidRDefault="003C03BB" w:rsidP="003C03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AF2B32" w:rsidRDefault="00AF2B32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AF2B32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AF2B32">
        <w:rPr>
          <w:rFonts w:ascii="Times New Roman" w:hAnsi="Times New Roman" w:cs="Times New Roman"/>
          <w:b/>
          <w:sz w:val="24"/>
          <w:szCs w:val="24"/>
        </w:rPr>
        <w:tab/>
      </w:r>
    </w:p>
    <w:p w:rsidR="00F31DA7" w:rsidRDefault="00F31DA7" w:rsidP="00AF2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граждан по вопросам профилактики дорожно-транспортного травматизма; </w:t>
      </w: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Привлечение детей к проведению профилактической работы по предупреждению дорожно-транспортного травматизма среди сверстников;</w:t>
      </w:r>
    </w:p>
    <w:p w:rsidR="00AF2B32" w:rsidRP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Снижение уровня дорожно-транспортного травматизма на территории среди детей и подростков;</w:t>
      </w: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B32">
        <w:rPr>
          <w:rFonts w:ascii="Times New Roman" w:hAnsi="Times New Roman" w:cs="Times New Roman"/>
          <w:sz w:val="24"/>
          <w:szCs w:val="24"/>
        </w:rPr>
        <w:t>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B32" w:rsidRDefault="00AF2B32" w:rsidP="00AF2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B32">
        <w:rPr>
          <w:rFonts w:ascii="Times New Roman" w:hAnsi="Times New Roman" w:cs="Times New Roman"/>
          <w:b/>
          <w:sz w:val="24"/>
          <w:szCs w:val="24"/>
        </w:rPr>
        <w:t>3.2. Целевые показатели (индикаторы)</w:t>
      </w:r>
      <w:r w:rsidRPr="00AF2B32">
        <w:rPr>
          <w:rFonts w:ascii="Times New Roman" w:hAnsi="Times New Roman" w:cs="Times New Roman"/>
          <w:b/>
          <w:sz w:val="24"/>
          <w:szCs w:val="24"/>
        </w:rPr>
        <w:tab/>
      </w:r>
    </w:p>
    <w:p w:rsidR="00F31DA7" w:rsidRPr="00AF2B32" w:rsidRDefault="00F31DA7" w:rsidP="00AF2B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B32" w:rsidRPr="00AF2B32" w:rsidRDefault="00AF2B32" w:rsidP="00AF2B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2B32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2,5% отношение от общего количества граждан, проживающих на территории муниципального образования в возрасте от 6 до 18 лет).</w:t>
      </w: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DA7" w:rsidRDefault="00F31DA7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F31D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A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862213">
        <w:rPr>
          <w:rFonts w:ascii="Times New Roman" w:hAnsi="Times New Roman" w:cs="Times New Roman"/>
          <w:b/>
          <w:sz w:val="24"/>
          <w:szCs w:val="24"/>
        </w:rPr>
        <w:t>Расчеты-обоснования по</w:t>
      </w:r>
      <w:r w:rsidRPr="00862213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е</w:t>
      </w:r>
      <w:r w:rsidRPr="006123E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AF2B32" w:rsidRDefault="00AF2B32" w:rsidP="00AF2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5"/>
        <w:gridCol w:w="1874"/>
        <w:gridCol w:w="1937"/>
        <w:gridCol w:w="1205"/>
        <w:gridCol w:w="1309"/>
        <w:gridCol w:w="959"/>
        <w:gridCol w:w="1608"/>
        <w:gridCol w:w="943"/>
      </w:tblGrid>
      <w:tr w:rsidR="00AF2B32" w:rsidRPr="00862213" w:rsidTr="00AF2B32">
        <w:trPr>
          <w:trHeight w:val="12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AF2B32" w:rsidRPr="00862213" w:rsidTr="00AF2B32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F2B32" w:rsidRPr="00862213" w:rsidTr="00AF2B32">
        <w:trPr>
          <w:trHeight w:val="168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терактивная программа (ПРОФИЛАКТИКА ДОРОЖНО-ТРАНСПОРТНОГО ТРАВМАТИЗМА)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луги по организации и проведению интерактивной программ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2B32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тели МО №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7B15E2" w:rsidRDefault="00385561" w:rsidP="007B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650C4F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7B15E2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650C4F" w:rsidRPr="007B15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чел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385561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</w:tr>
      <w:tr w:rsidR="00AF2B32" w:rsidRPr="00862213" w:rsidTr="00AF2B32">
        <w:trPr>
          <w:trHeight w:val="300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32" w:rsidRPr="00862213" w:rsidRDefault="00AF2B32" w:rsidP="000611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622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B32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C92" w:rsidRPr="006123E6" w:rsidRDefault="00AF2B3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472C92" w:rsidRPr="006123E6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472C92" w:rsidRDefault="00472C92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3E6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Участие в реализации мер по профилактике дорожно-транспортного травматизма»</w:t>
      </w:r>
    </w:p>
    <w:p w:rsidR="00BA0C8E" w:rsidRPr="006123E6" w:rsidRDefault="00BA0C8E" w:rsidP="00BA0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841"/>
        <w:gridCol w:w="4084"/>
        <w:gridCol w:w="2603"/>
        <w:gridCol w:w="2072"/>
      </w:tblGrid>
      <w:tr w:rsidR="005C6D08" w:rsidRPr="003D1321" w:rsidTr="00F31DA7">
        <w:trPr>
          <w:trHeight w:val="87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6123E6" w:rsidRDefault="005C6D08" w:rsidP="006D2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финансирования</w:t>
            </w:r>
          </w:p>
          <w:p w:rsidR="005C6D08" w:rsidRPr="006123E6" w:rsidRDefault="005C6D08" w:rsidP="0061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2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5C6D08" w:rsidRPr="003D1321" w:rsidTr="00F31DA7">
        <w:trPr>
          <w:trHeight w:val="105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3D1321" w:rsidRDefault="005C6D08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08" w:rsidRPr="000E4C4C" w:rsidRDefault="004A3E1A" w:rsidP="006D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E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активная программа (профилактика дорожно-транспортного травматиз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08" w:rsidRPr="003D1321" w:rsidRDefault="005C6D08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D08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1549" w:rsidRPr="003D1321" w:rsidTr="00F31DA7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49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21549" w:rsidRPr="005C6D08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6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  <w:p w:rsidR="00021549" w:rsidRPr="003D1321" w:rsidRDefault="00021549" w:rsidP="005C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549" w:rsidRPr="003D1321" w:rsidRDefault="00DD3B9B" w:rsidP="00DD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3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1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472C92" w:rsidRDefault="00472C92" w:rsidP="00472C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213" w:rsidRDefault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p w:rsidR="00862213" w:rsidRPr="00862213" w:rsidRDefault="00862213" w:rsidP="00862213"/>
    <w:sectPr w:rsidR="00862213" w:rsidRPr="00862213" w:rsidSect="0054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ED"/>
    <w:rsid w:val="00021549"/>
    <w:rsid w:val="000E4C4C"/>
    <w:rsid w:val="00120FFA"/>
    <w:rsid w:val="002D5B53"/>
    <w:rsid w:val="00303B39"/>
    <w:rsid w:val="00385561"/>
    <w:rsid w:val="003C03BB"/>
    <w:rsid w:val="00472C92"/>
    <w:rsid w:val="004A16ED"/>
    <w:rsid w:val="004A3E1A"/>
    <w:rsid w:val="004C4207"/>
    <w:rsid w:val="005066CD"/>
    <w:rsid w:val="0054209F"/>
    <w:rsid w:val="0059780C"/>
    <w:rsid w:val="005A30F8"/>
    <w:rsid w:val="005C6D08"/>
    <w:rsid w:val="005D157B"/>
    <w:rsid w:val="0060182A"/>
    <w:rsid w:val="00602537"/>
    <w:rsid w:val="006123E6"/>
    <w:rsid w:val="00615037"/>
    <w:rsid w:val="00650C4F"/>
    <w:rsid w:val="006F18EE"/>
    <w:rsid w:val="007A6A46"/>
    <w:rsid w:val="007B15E2"/>
    <w:rsid w:val="00862213"/>
    <w:rsid w:val="00934290"/>
    <w:rsid w:val="0094014D"/>
    <w:rsid w:val="00A66B7C"/>
    <w:rsid w:val="00A81019"/>
    <w:rsid w:val="00AD2849"/>
    <w:rsid w:val="00AF2B32"/>
    <w:rsid w:val="00BA0C8E"/>
    <w:rsid w:val="00C64D48"/>
    <w:rsid w:val="00C771E4"/>
    <w:rsid w:val="00D95E0B"/>
    <w:rsid w:val="00DD3B9B"/>
    <w:rsid w:val="00EB0EF6"/>
    <w:rsid w:val="00ED13A6"/>
    <w:rsid w:val="00EE436C"/>
    <w:rsid w:val="00F31DA7"/>
    <w:rsid w:val="00FC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92"/>
    <w:pPr>
      <w:spacing w:after="200" w:line="276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C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ppt">
    <w:name w:val="justppt"/>
    <w:basedOn w:val="a"/>
    <w:rsid w:val="004C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5E82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6732-D368-4744-9F97-5D5B7061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Шакирзянов</dc:creator>
  <cp:keywords/>
  <dc:description/>
  <cp:lastModifiedBy>Пользователь</cp:lastModifiedBy>
  <cp:revision>13</cp:revision>
  <cp:lastPrinted>2015-11-09T09:08:00Z</cp:lastPrinted>
  <dcterms:created xsi:type="dcterms:W3CDTF">2018-11-26T14:56:00Z</dcterms:created>
  <dcterms:modified xsi:type="dcterms:W3CDTF">2019-02-06T06:27:00Z</dcterms:modified>
</cp:coreProperties>
</file>